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764D710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8E7F96">
              <w:rPr>
                <w:rFonts w:cs="Arial"/>
                <w:b/>
                <w:i/>
                <w:color w:val="000000" w:themeColor="text1"/>
                <w:szCs w:val="20"/>
              </w:rPr>
              <w:t xml:space="preserve"> </w:t>
            </w:r>
            <w:r w:rsidR="006855BA">
              <w:rPr>
                <w:rFonts w:cs="Arial"/>
                <w:b/>
                <w:i/>
                <w:color w:val="000000" w:themeColor="text1"/>
                <w:szCs w:val="20"/>
              </w:rPr>
              <w:t>8</w:t>
            </w:r>
            <w:r w:rsidR="008E7F96">
              <w:rPr>
                <w:rFonts w:cs="Arial"/>
                <w:b/>
                <w:i/>
                <w:color w:val="000000" w:themeColor="text1"/>
                <w:szCs w:val="20"/>
              </w:rPr>
              <w:t>º</w:t>
            </w:r>
            <w:r w:rsidR="00287751">
              <w:rPr>
                <w:rFonts w:cs="Arial"/>
                <w:b/>
                <w:i/>
                <w:color w:val="000000" w:themeColor="text1"/>
                <w:szCs w:val="20"/>
              </w:rPr>
              <w:t xml:space="preserve">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BA89E60" w:rsidR="00A84FD5" w:rsidRPr="00965A01" w:rsidRDefault="00D40B2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BFC608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iego Zanon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84BB37F" w:rsidR="00093F84" w:rsidRPr="0086497B" w:rsidRDefault="00287751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 DE LÍNGUA INGL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6CF157C8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48FED18C" w14:textId="3EB06196" w:rsidR="00950A90" w:rsidRDefault="00950A90" w:rsidP="009143B2">
      <w:pPr>
        <w:jc w:val="both"/>
        <w:rPr>
          <w:szCs w:val="16"/>
        </w:rPr>
      </w:pPr>
    </w:p>
    <w:p w14:paraId="2BD23242" w14:textId="175EC391" w:rsidR="00085CC9" w:rsidRPr="00D40B2B" w:rsidRDefault="00D27404" w:rsidP="00D27404">
      <w:pPr>
        <w:pStyle w:val="PargrafodaLista"/>
        <w:numPr>
          <w:ilvl w:val="0"/>
          <w:numId w:val="17"/>
        </w:numPr>
        <w:ind w:left="-567"/>
        <w:jc w:val="both"/>
        <w:rPr>
          <w:szCs w:val="16"/>
          <w:lang w:val="en-US"/>
        </w:rPr>
      </w:pPr>
      <w:r w:rsidRPr="00D40B2B">
        <w:rPr>
          <w:szCs w:val="16"/>
          <w:lang w:val="en-US"/>
        </w:rPr>
        <w:t xml:space="preserve">Escolha a alternativa que </w:t>
      </w:r>
      <w:r w:rsidR="00D40B2B" w:rsidRPr="00D40B2B">
        <w:rPr>
          <w:szCs w:val="16"/>
          <w:lang w:val="en-US"/>
        </w:rPr>
        <w:t xml:space="preserve">completa </w:t>
      </w:r>
      <w:r w:rsidRPr="00D40B2B">
        <w:rPr>
          <w:szCs w:val="16"/>
          <w:lang w:val="en-US"/>
        </w:rPr>
        <w:t xml:space="preserve">a </w:t>
      </w:r>
      <w:r w:rsidR="003847B4" w:rsidRPr="00D40B2B">
        <w:rPr>
          <w:szCs w:val="16"/>
          <w:lang w:val="en-US"/>
        </w:rPr>
        <w:t>frase</w:t>
      </w:r>
      <w:r w:rsidRPr="00D40B2B">
        <w:rPr>
          <w:szCs w:val="16"/>
          <w:lang w:val="en-US"/>
        </w:rPr>
        <w:t xml:space="preserve"> a seguir</w:t>
      </w:r>
      <w:r w:rsidR="00D40B2B" w:rsidRPr="00D40B2B">
        <w:rPr>
          <w:szCs w:val="16"/>
          <w:lang w:val="en-US"/>
        </w:rPr>
        <w:t xml:space="preserve"> corretamente</w:t>
      </w:r>
      <w:r w:rsidRPr="00D40B2B">
        <w:rPr>
          <w:szCs w:val="16"/>
          <w:lang w:val="en-US"/>
        </w:rPr>
        <w:t xml:space="preserve">: </w:t>
      </w:r>
      <w:r w:rsidR="00D40B2B" w:rsidRPr="00D40B2B">
        <w:rPr>
          <w:szCs w:val="16"/>
          <w:lang w:val="en-US"/>
        </w:rPr>
        <w:t>A wise man should have Money in his head, but not in</w:t>
      </w:r>
      <w:r w:rsidR="00D40B2B">
        <w:rPr>
          <w:szCs w:val="16"/>
          <w:lang w:val="en-US"/>
        </w:rPr>
        <w:t xml:space="preserve"> his _____. </w:t>
      </w:r>
      <w:r w:rsidR="00CE129F" w:rsidRPr="00D40B2B">
        <w:rPr>
          <w:szCs w:val="16"/>
          <w:lang w:val="en-US"/>
        </w:rPr>
        <w:t>(valor: 0,67)</w:t>
      </w:r>
    </w:p>
    <w:p w14:paraId="2860C310" w14:textId="28B047B2" w:rsidR="003E2B4F" w:rsidRDefault="00D40B2B" w:rsidP="003E2B4F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Friends</w:t>
      </w:r>
    </w:p>
    <w:p w14:paraId="421C36E4" w14:textId="608F9D01" w:rsidR="003E2B4F" w:rsidRDefault="00D40B2B" w:rsidP="003E2B4F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Heart </w:t>
      </w:r>
    </w:p>
    <w:p w14:paraId="38099445" w14:textId="6CAEE69C" w:rsidR="003E2B4F" w:rsidRDefault="00D40B2B" w:rsidP="003E2B4F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Poor </w:t>
      </w:r>
    </w:p>
    <w:p w14:paraId="48300B40" w14:textId="5210362C" w:rsidR="003E2B4F" w:rsidRDefault="00D40B2B" w:rsidP="003E2B4F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Money </w:t>
      </w:r>
    </w:p>
    <w:p w14:paraId="608F52D4" w14:textId="02136FC4" w:rsidR="003E2B4F" w:rsidRDefault="00D40B2B" w:rsidP="003E2B4F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Payments </w:t>
      </w:r>
    </w:p>
    <w:p w14:paraId="2125FA23" w14:textId="77777777" w:rsidR="00287751" w:rsidRPr="00287751" w:rsidRDefault="00287751" w:rsidP="00287751">
      <w:pPr>
        <w:jc w:val="both"/>
        <w:rPr>
          <w:szCs w:val="16"/>
        </w:rPr>
      </w:pPr>
    </w:p>
    <w:p w14:paraId="687142D7" w14:textId="40D6A5AF" w:rsidR="00D40B2B" w:rsidRPr="00D40B2B" w:rsidRDefault="00D40B2B" w:rsidP="00D40B2B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 w:rsidRPr="00D40B2B">
        <w:rPr>
          <w:szCs w:val="16"/>
        </w:rPr>
        <w:t xml:space="preserve">Escolha a alternativa que completa a frase a seguir corretamente: </w:t>
      </w:r>
      <w:r>
        <w:rPr>
          <w:szCs w:val="16"/>
        </w:rPr>
        <w:t>I’d like to live as a _____ man with lots of money</w:t>
      </w:r>
      <w:r w:rsidRPr="00D40B2B">
        <w:rPr>
          <w:szCs w:val="16"/>
        </w:rPr>
        <w:t>. (valor: 0,67)</w:t>
      </w:r>
    </w:p>
    <w:p w14:paraId="5C1E3022" w14:textId="77777777" w:rsidR="00D40B2B" w:rsidRDefault="00D40B2B" w:rsidP="00D40B2B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Friends</w:t>
      </w:r>
    </w:p>
    <w:p w14:paraId="0D297620" w14:textId="77777777" w:rsidR="00D40B2B" w:rsidRDefault="00D40B2B" w:rsidP="00D40B2B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Heart </w:t>
      </w:r>
    </w:p>
    <w:p w14:paraId="0AA56113" w14:textId="77777777" w:rsidR="00D40B2B" w:rsidRDefault="00D40B2B" w:rsidP="00D40B2B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Poor </w:t>
      </w:r>
    </w:p>
    <w:p w14:paraId="0589D944" w14:textId="77777777" w:rsidR="00D40B2B" w:rsidRDefault="00D40B2B" w:rsidP="00D40B2B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Money </w:t>
      </w:r>
    </w:p>
    <w:p w14:paraId="6B360774" w14:textId="1460C47F" w:rsidR="003E2B4F" w:rsidRDefault="00D40B2B" w:rsidP="00D40B2B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Payments</w:t>
      </w:r>
    </w:p>
    <w:p w14:paraId="0DB0C16D" w14:textId="77777777" w:rsidR="00287751" w:rsidRPr="00287751" w:rsidRDefault="00287751" w:rsidP="00287751">
      <w:pPr>
        <w:jc w:val="both"/>
        <w:rPr>
          <w:szCs w:val="16"/>
        </w:rPr>
      </w:pPr>
    </w:p>
    <w:p w14:paraId="42D4CD05" w14:textId="7597F076" w:rsidR="00D40B2B" w:rsidRPr="00D40B2B" w:rsidRDefault="00D40B2B" w:rsidP="00D40B2B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 w:rsidRPr="00D40B2B">
        <w:rPr>
          <w:szCs w:val="16"/>
        </w:rPr>
        <w:t xml:space="preserve">Escolha a alternativa que completa a frase a seguir corretamente: </w:t>
      </w:r>
      <w:r>
        <w:rPr>
          <w:szCs w:val="16"/>
        </w:rPr>
        <w:t>Money can’t buy _____, but you can get a better class of enemy</w:t>
      </w:r>
      <w:r w:rsidRPr="00D40B2B">
        <w:rPr>
          <w:szCs w:val="16"/>
        </w:rPr>
        <w:t>. (valor: 0,67)</w:t>
      </w:r>
    </w:p>
    <w:p w14:paraId="78CA2323" w14:textId="77777777" w:rsidR="00D40B2B" w:rsidRDefault="00D40B2B" w:rsidP="00D40B2B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Friends</w:t>
      </w:r>
    </w:p>
    <w:p w14:paraId="7DB2EC3F" w14:textId="77777777" w:rsidR="00D40B2B" w:rsidRDefault="00D40B2B" w:rsidP="00D40B2B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Heart </w:t>
      </w:r>
    </w:p>
    <w:p w14:paraId="541E3AE0" w14:textId="77777777" w:rsidR="00D40B2B" w:rsidRDefault="00D40B2B" w:rsidP="00D40B2B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Poor </w:t>
      </w:r>
    </w:p>
    <w:p w14:paraId="26C5854F" w14:textId="77777777" w:rsidR="00D40B2B" w:rsidRDefault="00D40B2B" w:rsidP="00D40B2B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Money </w:t>
      </w:r>
    </w:p>
    <w:p w14:paraId="5BBB816D" w14:textId="0297EAB0" w:rsidR="003E2B4F" w:rsidRDefault="00D40B2B" w:rsidP="00D40B2B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Payments</w:t>
      </w:r>
    </w:p>
    <w:p w14:paraId="1BE7C573" w14:textId="77777777" w:rsidR="00287751" w:rsidRPr="00287751" w:rsidRDefault="00287751" w:rsidP="00287751">
      <w:pPr>
        <w:jc w:val="both"/>
        <w:rPr>
          <w:szCs w:val="16"/>
        </w:rPr>
      </w:pPr>
    </w:p>
    <w:p w14:paraId="14E6B910" w14:textId="72D7B840" w:rsidR="00D40B2B" w:rsidRPr="00D40B2B" w:rsidRDefault="00D40B2B" w:rsidP="00D40B2B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 w:rsidRPr="009E407F">
        <w:rPr>
          <w:szCs w:val="16"/>
          <w:lang w:val="en-US"/>
        </w:rPr>
        <w:t xml:space="preserve">Escolha a alternativa que completa a frase a seguir corretamente: </w:t>
      </w:r>
      <w:r w:rsidRPr="009E407F">
        <w:rPr>
          <w:szCs w:val="16"/>
          <w:lang w:val="en-US"/>
        </w:rPr>
        <w:t xml:space="preserve">If you think nobody cares if you’re alive, try missing a couple </w:t>
      </w:r>
      <w:r w:rsidR="009E407F" w:rsidRPr="009E407F">
        <w:rPr>
          <w:szCs w:val="16"/>
          <w:lang w:val="en-US"/>
        </w:rPr>
        <w:t xml:space="preserve">of car </w:t>
      </w:r>
      <w:r w:rsidR="009E407F">
        <w:rPr>
          <w:szCs w:val="16"/>
          <w:lang w:val="en-US"/>
        </w:rPr>
        <w:t>______</w:t>
      </w:r>
      <w:r w:rsidRPr="009E407F">
        <w:rPr>
          <w:szCs w:val="16"/>
          <w:lang w:val="en-US"/>
        </w:rPr>
        <w:t xml:space="preserve">. </w:t>
      </w:r>
      <w:r w:rsidRPr="00D40B2B">
        <w:rPr>
          <w:szCs w:val="16"/>
        </w:rPr>
        <w:t>(valor: 0,67)</w:t>
      </w:r>
    </w:p>
    <w:p w14:paraId="72565BD9" w14:textId="77777777" w:rsidR="00D40B2B" w:rsidRDefault="00D40B2B" w:rsidP="00D40B2B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Friends</w:t>
      </w:r>
    </w:p>
    <w:p w14:paraId="760E8725" w14:textId="77777777" w:rsidR="00D40B2B" w:rsidRDefault="00D40B2B" w:rsidP="00D40B2B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Heart </w:t>
      </w:r>
    </w:p>
    <w:p w14:paraId="26638543" w14:textId="77777777" w:rsidR="00D40B2B" w:rsidRDefault="00D40B2B" w:rsidP="00D40B2B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Poor </w:t>
      </w:r>
    </w:p>
    <w:p w14:paraId="52FC27B1" w14:textId="77777777" w:rsidR="00D40B2B" w:rsidRDefault="00D40B2B" w:rsidP="00D40B2B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Money </w:t>
      </w:r>
    </w:p>
    <w:p w14:paraId="398E1945" w14:textId="2E8B8EAA" w:rsidR="003E2B4F" w:rsidRDefault="00D40B2B" w:rsidP="00D40B2B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Payments</w:t>
      </w:r>
    </w:p>
    <w:p w14:paraId="25FC911D" w14:textId="77777777" w:rsidR="00287751" w:rsidRPr="00287751" w:rsidRDefault="00287751" w:rsidP="00287751">
      <w:pPr>
        <w:jc w:val="both"/>
        <w:rPr>
          <w:szCs w:val="16"/>
        </w:rPr>
      </w:pPr>
    </w:p>
    <w:p w14:paraId="02480EA7" w14:textId="5D71C017" w:rsidR="009E407F" w:rsidRPr="008A72AB" w:rsidRDefault="009E407F" w:rsidP="009E407F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 w:rsidRPr="008A72AB">
        <w:rPr>
          <w:szCs w:val="16"/>
          <w:lang w:val="en-US"/>
        </w:rPr>
        <w:t xml:space="preserve">Escolha a alternativa que completa a frase a seguir corretamente: </w:t>
      </w:r>
      <w:r w:rsidR="008A72AB" w:rsidRPr="008A72AB">
        <w:rPr>
          <w:szCs w:val="16"/>
          <w:lang w:val="en-US"/>
        </w:rPr>
        <w:t>The art is not in making _____ but in keep</w:t>
      </w:r>
      <w:r w:rsidR="008A72AB">
        <w:rPr>
          <w:szCs w:val="16"/>
          <w:lang w:val="en-US"/>
        </w:rPr>
        <w:t>ing it</w:t>
      </w:r>
      <w:r w:rsidRPr="008A72AB">
        <w:rPr>
          <w:szCs w:val="16"/>
          <w:lang w:val="en-US"/>
        </w:rPr>
        <w:t xml:space="preserve">. </w:t>
      </w:r>
      <w:r w:rsidRPr="008A72AB">
        <w:rPr>
          <w:szCs w:val="16"/>
        </w:rPr>
        <w:t>(valor: 0,67)</w:t>
      </w:r>
    </w:p>
    <w:p w14:paraId="2166C163" w14:textId="77777777" w:rsidR="009E407F" w:rsidRDefault="009E407F" w:rsidP="009E407F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Friends</w:t>
      </w:r>
    </w:p>
    <w:p w14:paraId="7E15A697" w14:textId="77777777" w:rsidR="009E407F" w:rsidRDefault="009E407F" w:rsidP="009E407F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Heart </w:t>
      </w:r>
    </w:p>
    <w:p w14:paraId="1FA4E578" w14:textId="77777777" w:rsidR="009E407F" w:rsidRDefault="009E407F" w:rsidP="009E407F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Poor </w:t>
      </w:r>
    </w:p>
    <w:p w14:paraId="1403F4C1" w14:textId="77777777" w:rsidR="009E407F" w:rsidRDefault="009E407F" w:rsidP="009E407F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Money </w:t>
      </w:r>
    </w:p>
    <w:p w14:paraId="5A42AAA0" w14:textId="76D14084" w:rsidR="003E2B4F" w:rsidRDefault="009E407F" w:rsidP="009E407F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Payments</w:t>
      </w:r>
    </w:p>
    <w:p w14:paraId="2FBA9867" w14:textId="77777777" w:rsidR="00287751" w:rsidRPr="00287751" w:rsidRDefault="00287751" w:rsidP="00287751">
      <w:pPr>
        <w:jc w:val="both"/>
        <w:rPr>
          <w:szCs w:val="16"/>
        </w:rPr>
      </w:pPr>
    </w:p>
    <w:p w14:paraId="43F46139" w14:textId="5F9D1BDB" w:rsidR="003E2B4F" w:rsidRDefault="008A72AB" w:rsidP="000812F0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>
        <w:rPr>
          <w:szCs w:val="16"/>
        </w:rPr>
        <w:t>Esco</w:t>
      </w:r>
      <w:r w:rsidR="003E2B4F" w:rsidRPr="005A02F3">
        <w:rPr>
          <w:szCs w:val="16"/>
        </w:rPr>
        <w:t>lha a alternativa que completa a frase n</w:t>
      </w:r>
      <w:r>
        <w:rPr>
          <w:szCs w:val="16"/>
        </w:rPr>
        <w:t xml:space="preserve">a FIRST CONDITINAL </w:t>
      </w:r>
      <w:r w:rsidR="003E2B4F" w:rsidRPr="005A02F3">
        <w:rPr>
          <w:szCs w:val="16"/>
        </w:rPr>
        <w:t>da forma correta: I</w:t>
      </w:r>
      <w:r>
        <w:rPr>
          <w:szCs w:val="16"/>
        </w:rPr>
        <w:t xml:space="preserve">f you are tired, you </w:t>
      </w:r>
      <w:r w:rsidR="0027503E" w:rsidRPr="005A02F3">
        <w:rPr>
          <w:szCs w:val="16"/>
        </w:rPr>
        <w:t xml:space="preserve">_____ </w:t>
      </w:r>
      <w:r>
        <w:rPr>
          <w:szCs w:val="16"/>
        </w:rPr>
        <w:t>(sleep)</w:t>
      </w:r>
      <w:r w:rsidR="005A02F3" w:rsidRPr="005A02F3">
        <w:rPr>
          <w:szCs w:val="16"/>
        </w:rPr>
        <w:t>.</w:t>
      </w:r>
      <w:r w:rsidR="00CE129F" w:rsidRPr="005A02F3">
        <w:rPr>
          <w:szCs w:val="16"/>
        </w:rPr>
        <w:t xml:space="preserve"> </w:t>
      </w:r>
      <w:r w:rsidR="00CE129F">
        <w:rPr>
          <w:szCs w:val="16"/>
        </w:rPr>
        <w:t>(valor: 0,67)</w:t>
      </w:r>
    </w:p>
    <w:p w14:paraId="6594E6DD" w14:textId="65F01AB8" w:rsidR="0027503E" w:rsidRDefault="008A72AB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sleep</w:t>
      </w:r>
    </w:p>
    <w:p w14:paraId="72315F0A" w14:textId="4FE7015F" w:rsidR="0027503E" w:rsidRDefault="008A72AB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lastRenderedPageBreak/>
        <w:t>slept</w:t>
      </w:r>
    </w:p>
    <w:p w14:paraId="57CC5D0E" w14:textId="21303795" w:rsidR="0027503E" w:rsidRDefault="008A72AB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sleeping</w:t>
      </w:r>
    </w:p>
    <w:p w14:paraId="51D125E5" w14:textId="33246130" w:rsidR="008A72AB" w:rsidRDefault="008A72AB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would sleep</w:t>
      </w:r>
    </w:p>
    <w:p w14:paraId="7DA5E454" w14:textId="1D059CD6" w:rsidR="0027503E" w:rsidRDefault="008A72AB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will sleep</w:t>
      </w:r>
    </w:p>
    <w:p w14:paraId="7A66624A" w14:textId="77777777" w:rsidR="00287751" w:rsidRPr="00287751" w:rsidRDefault="00287751" w:rsidP="00287751">
      <w:pPr>
        <w:jc w:val="both"/>
        <w:rPr>
          <w:szCs w:val="16"/>
        </w:rPr>
      </w:pPr>
    </w:p>
    <w:p w14:paraId="3D626439" w14:textId="10A425AA" w:rsidR="0027503E" w:rsidRDefault="008A72AB" w:rsidP="000812F0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>
        <w:rPr>
          <w:szCs w:val="16"/>
        </w:rPr>
        <w:t>Esco</w:t>
      </w:r>
      <w:r w:rsidRPr="005A02F3">
        <w:rPr>
          <w:szCs w:val="16"/>
        </w:rPr>
        <w:t>lha a alternativa que completa a frase n</w:t>
      </w:r>
      <w:r>
        <w:rPr>
          <w:szCs w:val="16"/>
        </w:rPr>
        <w:t xml:space="preserve">a FIRST CONDITINAL </w:t>
      </w:r>
      <w:r w:rsidRPr="005A02F3">
        <w:rPr>
          <w:szCs w:val="16"/>
        </w:rPr>
        <w:t>da forma correta:</w:t>
      </w:r>
      <w:r>
        <w:rPr>
          <w:szCs w:val="16"/>
        </w:rPr>
        <w:t xml:space="preserve"> They will go home if it _____ (rain). </w:t>
      </w:r>
      <w:r w:rsidR="00CE129F">
        <w:rPr>
          <w:szCs w:val="16"/>
        </w:rPr>
        <w:t>(valor: 0,67)</w:t>
      </w:r>
    </w:p>
    <w:p w14:paraId="30187749" w14:textId="15A9ED09" w:rsidR="0027503E" w:rsidRDefault="008A72AB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rain</w:t>
      </w:r>
    </w:p>
    <w:p w14:paraId="092D73F4" w14:textId="262CFDD8" w:rsidR="0027503E" w:rsidRDefault="008A72AB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rained</w:t>
      </w:r>
    </w:p>
    <w:p w14:paraId="25F94BCF" w14:textId="599B912B" w:rsidR="0027503E" w:rsidRDefault="008A72AB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raining</w:t>
      </w:r>
    </w:p>
    <w:p w14:paraId="33FD3918" w14:textId="113C77F9" w:rsidR="0027503E" w:rsidRDefault="008A72AB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rains</w:t>
      </w:r>
    </w:p>
    <w:p w14:paraId="1CBF37FA" w14:textId="61808E9C" w:rsidR="0027503E" w:rsidRDefault="008A72AB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to rain</w:t>
      </w:r>
    </w:p>
    <w:p w14:paraId="1DD72322" w14:textId="77777777" w:rsidR="00287751" w:rsidRPr="00287751" w:rsidRDefault="00287751" w:rsidP="00287751">
      <w:pPr>
        <w:jc w:val="both"/>
        <w:rPr>
          <w:szCs w:val="16"/>
        </w:rPr>
      </w:pPr>
    </w:p>
    <w:p w14:paraId="1FE90B38" w14:textId="19102477" w:rsidR="0027503E" w:rsidRDefault="008A72AB" w:rsidP="000812F0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>
        <w:rPr>
          <w:szCs w:val="16"/>
        </w:rPr>
        <w:t>Esco</w:t>
      </w:r>
      <w:r w:rsidRPr="005A02F3">
        <w:rPr>
          <w:szCs w:val="16"/>
        </w:rPr>
        <w:t>lha a alternativa que completa a frase n</w:t>
      </w:r>
      <w:r>
        <w:rPr>
          <w:szCs w:val="16"/>
        </w:rPr>
        <w:t xml:space="preserve">a FIRST CONDITINAL </w:t>
      </w:r>
      <w:r w:rsidRPr="005A02F3">
        <w:rPr>
          <w:szCs w:val="16"/>
        </w:rPr>
        <w:t>da forma correta:</w:t>
      </w:r>
      <w:r>
        <w:rPr>
          <w:szCs w:val="16"/>
        </w:rPr>
        <w:t xml:space="preserve"> If we play well, we _____ (win) the game.</w:t>
      </w:r>
      <w:r w:rsidR="00CE129F" w:rsidRPr="00E2032A">
        <w:rPr>
          <w:szCs w:val="16"/>
        </w:rPr>
        <w:t xml:space="preserve"> </w:t>
      </w:r>
      <w:r w:rsidR="00CE129F">
        <w:rPr>
          <w:szCs w:val="16"/>
        </w:rPr>
        <w:t>(valor: 0,67)</w:t>
      </w:r>
    </w:p>
    <w:p w14:paraId="715622D1" w14:textId="2DCEB976" w:rsidR="0027503E" w:rsidRDefault="008A72AB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win</w:t>
      </w:r>
    </w:p>
    <w:p w14:paraId="49BAC322" w14:textId="7550DDD3" w:rsidR="00E2032A" w:rsidRDefault="008A72AB" w:rsidP="000E1B1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won</w:t>
      </w:r>
    </w:p>
    <w:p w14:paraId="3FD97314" w14:textId="3D9D121C" w:rsidR="0027503E" w:rsidRPr="00E2032A" w:rsidRDefault="008A72AB" w:rsidP="000E1B1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winning</w:t>
      </w:r>
    </w:p>
    <w:p w14:paraId="7AA86D75" w14:textId="7A0221B6" w:rsidR="0027503E" w:rsidRDefault="008A72AB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will win</w:t>
      </w:r>
    </w:p>
    <w:p w14:paraId="3E3B69B5" w14:textId="234BB8F8" w:rsidR="0027503E" w:rsidRDefault="008A72AB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would win</w:t>
      </w:r>
    </w:p>
    <w:p w14:paraId="1F612A62" w14:textId="77777777" w:rsidR="00287751" w:rsidRPr="00287751" w:rsidRDefault="00287751" w:rsidP="00287751">
      <w:pPr>
        <w:jc w:val="both"/>
        <w:rPr>
          <w:szCs w:val="16"/>
        </w:rPr>
      </w:pPr>
    </w:p>
    <w:p w14:paraId="7A247205" w14:textId="3B26DDB8" w:rsidR="0027503E" w:rsidRDefault="008A72AB" w:rsidP="00C67357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>
        <w:rPr>
          <w:szCs w:val="16"/>
        </w:rPr>
        <w:t>Esco</w:t>
      </w:r>
      <w:r w:rsidRPr="005A02F3">
        <w:rPr>
          <w:szCs w:val="16"/>
        </w:rPr>
        <w:t>lha a alternativa que completa a frase n</w:t>
      </w:r>
      <w:r>
        <w:rPr>
          <w:szCs w:val="16"/>
        </w:rPr>
        <w:t xml:space="preserve">a FIRST CONDITINAL </w:t>
      </w:r>
      <w:r w:rsidRPr="005A02F3">
        <w:rPr>
          <w:szCs w:val="16"/>
        </w:rPr>
        <w:t>da forma correta:</w:t>
      </w:r>
      <w:r w:rsidR="00B50868">
        <w:rPr>
          <w:szCs w:val="16"/>
        </w:rPr>
        <w:t xml:space="preserve"> My dog will run, If he _____ (look) a cat.</w:t>
      </w:r>
      <w:r>
        <w:rPr>
          <w:szCs w:val="16"/>
        </w:rPr>
        <w:t xml:space="preserve"> (valor: 0,67)</w:t>
      </w:r>
    </w:p>
    <w:p w14:paraId="4E12F435" w14:textId="45631000" w:rsidR="0027503E" w:rsidRDefault="00B50868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Will look</w:t>
      </w:r>
    </w:p>
    <w:p w14:paraId="23B7351B" w14:textId="365F07FB" w:rsidR="0027503E" w:rsidRDefault="00B50868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Would look </w:t>
      </w:r>
    </w:p>
    <w:p w14:paraId="2857480B" w14:textId="55E3BCE5" w:rsidR="0027503E" w:rsidRDefault="00B50868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Looks </w:t>
      </w:r>
    </w:p>
    <w:p w14:paraId="43B492C1" w14:textId="601E5956" w:rsidR="0027503E" w:rsidRDefault="00B50868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Looked </w:t>
      </w:r>
    </w:p>
    <w:p w14:paraId="051D4D0E" w14:textId="5E822E23" w:rsidR="0027503E" w:rsidRDefault="00B50868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To look </w:t>
      </w:r>
    </w:p>
    <w:p w14:paraId="08D879B3" w14:textId="77777777" w:rsidR="00287751" w:rsidRPr="00287751" w:rsidRDefault="00287751" w:rsidP="00287751">
      <w:pPr>
        <w:jc w:val="both"/>
        <w:rPr>
          <w:szCs w:val="16"/>
        </w:rPr>
      </w:pPr>
    </w:p>
    <w:p w14:paraId="296C25D1" w14:textId="22649DB4" w:rsidR="0027503E" w:rsidRPr="00B50868" w:rsidRDefault="00B50868" w:rsidP="00C67357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>
        <w:rPr>
          <w:szCs w:val="16"/>
        </w:rPr>
        <w:t xml:space="preserve"> </w:t>
      </w:r>
      <w:r>
        <w:rPr>
          <w:szCs w:val="16"/>
        </w:rPr>
        <w:t>Esco</w:t>
      </w:r>
      <w:r w:rsidRPr="005A02F3">
        <w:rPr>
          <w:szCs w:val="16"/>
        </w:rPr>
        <w:t>lha a alternativa que completa a frase n</w:t>
      </w:r>
      <w:r>
        <w:rPr>
          <w:szCs w:val="16"/>
        </w:rPr>
        <w:t xml:space="preserve">a FIRST CONDITINAL </w:t>
      </w:r>
      <w:r w:rsidRPr="005A02F3">
        <w:rPr>
          <w:szCs w:val="16"/>
        </w:rPr>
        <w:t>da forma correta:</w:t>
      </w:r>
      <w:r w:rsidRPr="00B50868">
        <w:rPr>
          <w:szCs w:val="16"/>
        </w:rPr>
        <w:t xml:space="preserve"> </w:t>
      </w:r>
      <w:r>
        <w:rPr>
          <w:szCs w:val="16"/>
        </w:rPr>
        <w:t xml:space="preserve">If I have money, I _____ (buy) some ice cream. </w:t>
      </w:r>
      <w:r w:rsidR="00CE129F" w:rsidRPr="00B50868">
        <w:rPr>
          <w:szCs w:val="16"/>
        </w:rPr>
        <w:t>(valor: 0,67)</w:t>
      </w:r>
    </w:p>
    <w:p w14:paraId="4D4A090F" w14:textId="3C147611" w:rsidR="000812F0" w:rsidRDefault="00B50868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Will buy</w:t>
      </w:r>
    </w:p>
    <w:p w14:paraId="2C01CE18" w14:textId="0C054304" w:rsidR="000812F0" w:rsidRDefault="00B50868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Would buy</w:t>
      </w:r>
    </w:p>
    <w:p w14:paraId="2DA5D701" w14:textId="092F60FE" w:rsidR="000812F0" w:rsidRDefault="00B50868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 xml:space="preserve">Buy </w:t>
      </w:r>
    </w:p>
    <w:p w14:paraId="221DF8E2" w14:textId="00C40925" w:rsidR="000812F0" w:rsidRDefault="00B50868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 xml:space="preserve">Buys </w:t>
      </w:r>
    </w:p>
    <w:p w14:paraId="42DF0D69" w14:textId="1E581AB2" w:rsidR="000812F0" w:rsidRDefault="00B50868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To buy</w:t>
      </w:r>
    </w:p>
    <w:p w14:paraId="1D1A6837" w14:textId="77777777" w:rsidR="00287751" w:rsidRPr="00287751" w:rsidRDefault="00287751" w:rsidP="00287751">
      <w:pPr>
        <w:jc w:val="both"/>
        <w:rPr>
          <w:szCs w:val="16"/>
          <w:lang w:val="en-US"/>
        </w:rPr>
      </w:pPr>
    </w:p>
    <w:p w14:paraId="67335B6F" w14:textId="3FB40D0D" w:rsidR="000812F0" w:rsidRPr="00BF7082" w:rsidRDefault="00B50868" w:rsidP="00C67357">
      <w:pPr>
        <w:pStyle w:val="PargrafodaLista"/>
        <w:numPr>
          <w:ilvl w:val="0"/>
          <w:numId w:val="17"/>
        </w:numPr>
        <w:ind w:left="-567"/>
        <w:jc w:val="both"/>
        <w:rPr>
          <w:szCs w:val="16"/>
          <w:lang w:val="en-US"/>
        </w:rPr>
      </w:pPr>
      <w:r w:rsidRPr="00BF7082">
        <w:rPr>
          <w:szCs w:val="16"/>
          <w:lang w:val="en-US"/>
        </w:rPr>
        <w:t xml:space="preserve"> </w:t>
      </w:r>
      <w:r w:rsidRPr="00BF7082">
        <w:rPr>
          <w:szCs w:val="16"/>
          <w:lang w:val="en-US"/>
        </w:rPr>
        <w:t xml:space="preserve">Escolha a alternativa que completa a frase na </w:t>
      </w:r>
      <w:r w:rsidRPr="00BF7082">
        <w:rPr>
          <w:szCs w:val="16"/>
          <w:lang w:val="en-US"/>
        </w:rPr>
        <w:t>SECOND</w:t>
      </w:r>
      <w:r w:rsidRPr="00BF7082">
        <w:rPr>
          <w:szCs w:val="16"/>
          <w:lang w:val="en-US"/>
        </w:rPr>
        <w:t xml:space="preserve"> CONDITINAL da forma correta:</w:t>
      </w:r>
      <w:r w:rsidRPr="00BF7082">
        <w:rPr>
          <w:szCs w:val="16"/>
          <w:lang w:val="en-US"/>
        </w:rPr>
        <w:t xml:space="preserve"> </w:t>
      </w:r>
      <w:r w:rsidR="00BF7082" w:rsidRPr="00BF7082">
        <w:rPr>
          <w:szCs w:val="16"/>
          <w:lang w:val="en-US"/>
        </w:rPr>
        <w:t>If they were taller, they _____ (play) basketball</w:t>
      </w:r>
      <w:r w:rsidR="00BF7082">
        <w:rPr>
          <w:szCs w:val="16"/>
          <w:lang w:val="en-US"/>
        </w:rPr>
        <w:t>.</w:t>
      </w:r>
      <w:r w:rsidR="00CE129F" w:rsidRPr="00BF7082">
        <w:rPr>
          <w:szCs w:val="16"/>
          <w:lang w:val="en-US"/>
        </w:rPr>
        <w:t xml:space="preserve"> (valor: 0,67)</w:t>
      </w:r>
    </w:p>
    <w:p w14:paraId="5675F650" w14:textId="5B19568B" w:rsidR="000812F0" w:rsidRDefault="00BF7082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play</w:t>
      </w:r>
    </w:p>
    <w:p w14:paraId="36902828" w14:textId="1D904DB9" w:rsidR="000812F0" w:rsidRDefault="00BF7082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played</w:t>
      </w:r>
    </w:p>
    <w:p w14:paraId="3E0AB7A8" w14:textId="69BA0FFA" w:rsidR="000812F0" w:rsidRDefault="00BF7082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playing</w:t>
      </w:r>
    </w:p>
    <w:p w14:paraId="067EFE70" w14:textId="76678C90" w:rsidR="000812F0" w:rsidRDefault="00BF7082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will play</w:t>
      </w:r>
    </w:p>
    <w:p w14:paraId="47E70471" w14:textId="441CD312" w:rsidR="000812F0" w:rsidRDefault="00BF7082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would play</w:t>
      </w:r>
    </w:p>
    <w:p w14:paraId="75F4F880" w14:textId="77777777" w:rsidR="00287751" w:rsidRPr="00287751" w:rsidRDefault="00287751" w:rsidP="00287751">
      <w:pPr>
        <w:jc w:val="both"/>
        <w:rPr>
          <w:szCs w:val="16"/>
          <w:lang w:val="en-US"/>
        </w:rPr>
      </w:pPr>
    </w:p>
    <w:p w14:paraId="39DF27EB" w14:textId="39394B1C" w:rsidR="000812F0" w:rsidRPr="00BF7082" w:rsidRDefault="00BF7082" w:rsidP="00C67357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 w:rsidRPr="00BF7082">
        <w:rPr>
          <w:szCs w:val="16"/>
          <w:lang w:val="en-US"/>
        </w:rPr>
        <w:t xml:space="preserve"> </w:t>
      </w:r>
      <w:r w:rsidRPr="00BF7082">
        <w:rPr>
          <w:szCs w:val="16"/>
          <w:lang w:val="en-US"/>
        </w:rPr>
        <w:t xml:space="preserve">Escolha a alternativa que completa a frase na SECOND CONDITINAL da forma correta: </w:t>
      </w:r>
      <w:r w:rsidRPr="00BF7082">
        <w:rPr>
          <w:szCs w:val="16"/>
          <w:lang w:val="en-US"/>
        </w:rPr>
        <w:t>You would be better, if you _____ (practice) more.</w:t>
      </w:r>
      <w:r w:rsidRPr="00BF7082">
        <w:rPr>
          <w:szCs w:val="16"/>
          <w:lang w:val="en-US"/>
        </w:rPr>
        <w:t xml:space="preserve"> </w:t>
      </w:r>
      <w:r w:rsidRPr="00B50868">
        <w:rPr>
          <w:szCs w:val="16"/>
        </w:rPr>
        <w:t>(valor: 0,67)</w:t>
      </w:r>
      <w:r w:rsidR="00CE129F" w:rsidRPr="00BF7082">
        <w:rPr>
          <w:szCs w:val="16"/>
        </w:rPr>
        <w:t xml:space="preserve"> (valor: 0,67)</w:t>
      </w:r>
    </w:p>
    <w:p w14:paraId="50E54D63" w14:textId="5B444339" w:rsidR="00554C82" w:rsidRDefault="00BF7082" w:rsidP="00554C82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practice</w:t>
      </w:r>
    </w:p>
    <w:p w14:paraId="344780FC" w14:textId="3620749D" w:rsidR="000812F0" w:rsidRPr="00554C82" w:rsidRDefault="00BF7082" w:rsidP="00554C82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practiced</w:t>
      </w:r>
      <w:r w:rsidR="000812F0" w:rsidRPr="00554C82">
        <w:rPr>
          <w:szCs w:val="16"/>
        </w:rPr>
        <w:t xml:space="preserve"> </w:t>
      </w:r>
    </w:p>
    <w:p w14:paraId="515E8A1F" w14:textId="426F5A4C" w:rsidR="000812F0" w:rsidRDefault="00BF7082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practicing</w:t>
      </w:r>
    </w:p>
    <w:p w14:paraId="67BA4DE0" w14:textId="1240DAB5" w:rsidR="000812F0" w:rsidRDefault="00BF7082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will practice</w:t>
      </w:r>
    </w:p>
    <w:p w14:paraId="21E11701" w14:textId="64B7E581" w:rsidR="000812F0" w:rsidRDefault="00BF7082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would practice</w:t>
      </w:r>
    </w:p>
    <w:p w14:paraId="3255F6EC" w14:textId="77777777" w:rsidR="00287751" w:rsidRPr="00287751" w:rsidRDefault="00287751" w:rsidP="00287751">
      <w:pPr>
        <w:jc w:val="both"/>
        <w:rPr>
          <w:szCs w:val="16"/>
        </w:rPr>
      </w:pPr>
    </w:p>
    <w:p w14:paraId="1E489944" w14:textId="4BEEED0C" w:rsidR="000812F0" w:rsidRDefault="00BF7082" w:rsidP="00C67357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>
        <w:rPr>
          <w:szCs w:val="16"/>
        </w:rPr>
        <w:t xml:space="preserve"> </w:t>
      </w:r>
      <w:r>
        <w:rPr>
          <w:szCs w:val="16"/>
        </w:rPr>
        <w:t>Esco</w:t>
      </w:r>
      <w:r w:rsidRPr="005A02F3">
        <w:rPr>
          <w:szCs w:val="16"/>
        </w:rPr>
        <w:t>lha a alternativa que completa a frase n</w:t>
      </w:r>
      <w:r>
        <w:rPr>
          <w:szCs w:val="16"/>
        </w:rPr>
        <w:t xml:space="preserve">a SECOND CONDITINAL </w:t>
      </w:r>
      <w:r w:rsidRPr="005A02F3">
        <w:rPr>
          <w:szCs w:val="16"/>
        </w:rPr>
        <w:t>da forma correta:</w:t>
      </w:r>
      <w:r>
        <w:rPr>
          <w:szCs w:val="16"/>
        </w:rPr>
        <w:t xml:space="preserve"> </w:t>
      </w:r>
      <w:r>
        <w:rPr>
          <w:szCs w:val="16"/>
        </w:rPr>
        <w:t>If we arrived early, we _____ (take) the test.</w:t>
      </w:r>
      <w:r w:rsidRPr="00B50868">
        <w:rPr>
          <w:szCs w:val="16"/>
        </w:rPr>
        <w:t xml:space="preserve"> (valor: 0,67)</w:t>
      </w:r>
    </w:p>
    <w:p w14:paraId="60323B5F" w14:textId="6EA370B7" w:rsidR="000812F0" w:rsidRDefault="00BF7082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Take </w:t>
      </w:r>
    </w:p>
    <w:p w14:paraId="058E89CD" w14:textId="559D0F68" w:rsidR="000812F0" w:rsidRDefault="00BF7082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Took </w:t>
      </w:r>
      <w:r w:rsidR="00554C82">
        <w:rPr>
          <w:szCs w:val="16"/>
        </w:rPr>
        <w:t xml:space="preserve"> </w:t>
      </w:r>
    </w:p>
    <w:p w14:paraId="759802F7" w14:textId="5ED56A82" w:rsidR="000812F0" w:rsidRDefault="00BF7082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Will take </w:t>
      </w:r>
    </w:p>
    <w:p w14:paraId="143AA6B5" w14:textId="760CF079" w:rsidR="000812F0" w:rsidRDefault="00BF7082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Would take</w:t>
      </w:r>
    </w:p>
    <w:p w14:paraId="5362F39E" w14:textId="58757D40" w:rsidR="000812F0" w:rsidRDefault="00BF7082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Taking </w:t>
      </w:r>
    </w:p>
    <w:p w14:paraId="431A7330" w14:textId="77777777" w:rsidR="00287751" w:rsidRPr="00287751" w:rsidRDefault="00287751" w:rsidP="00287751">
      <w:pPr>
        <w:jc w:val="both"/>
        <w:rPr>
          <w:szCs w:val="16"/>
        </w:rPr>
      </w:pPr>
    </w:p>
    <w:p w14:paraId="3A894102" w14:textId="4E60DA5B" w:rsidR="000812F0" w:rsidRDefault="00BF7082" w:rsidP="00C67357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>
        <w:rPr>
          <w:szCs w:val="16"/>
        </w:rPr>
        <w:t xml:space="preserve"> </w:t>
      </w:r>
      <w:r>
        <w:rPr>
          <w:szCs w:val="16"/>
        </w:rPr>
        <w:t>Esco</w:t>
      </w:r>
      <w:r w:rsidRPr="005A02F3">
        <w:rPr>
          <w:szCs w:val="16"/>
        </w:rPr>
        <w:t>lha a alternativa que completa a frase n</w:t>
      </w:r>
      <w:r>
        <w:rPr>
          <w:szCs w:val="16"/>
        </w:rPr>
        <w:t xml:space="preserve">a SECOND CONDITINAL </w:t>
      </w:r>
      <w:r w:rsidRPr="005A02F3">
        <w:rPr>
          <w:szCs w:val="16"/>
        </w:rPr>
        <w:t>da forma correta:</w:t>
      </w:r>
      <w:r>
        <w:rPr>
          <w:szCs w:val="16"/>
        </w:rPr>
        <w:t xml:space="preserve"> </w:t>
      </w:r>
      <w:r>
        <w:rPr>
          <w:szCs w:val="16"/>
        </w:rPr>
        <w:t>I would sleep more If I _____ (finish) my homework.</w:t>
      </w:r>
      <w:r w:rsidRPr="00B50868">
        <w:rPr>
          <w:szCs w:val="16"/>
        </w:rPr>
        <w:t xml:space="preserve"> (valor: 0,67)</w:t>
      </w:r>
    </w:p>
    <w:p w14:paraId="7746AFE5" w14:textId="5D73CA37" w:rsidR="000812F0" w:rsidRDefault="00BF7082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Finish </w:t>
      </w:r>
    </w:p>
    <w:p w14:paraId="14273BDA" w14:textId="181AC0F5" w:rsidR="000812F0" w:rsidRDefault="00BF7082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Finished </w:t>
      </w:r>
    </w:p>
    <w:p w14:paraId="36E0C5F7" w14:textId="3966BB50" w:rsidR="000812F0" w:rsidRDefault="00BF7082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Finishing </w:t>
      </w:r>
    </w:p>
    <w:p w14:paraId="10DC455F" w14:textId="32A5EE7B" w:rsidR="000812F0" w:rsidRDefault="00BF7082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Will finish</w:t>
      </w:r>
    </w:p>
    <w:p w14:paraId="54A70A09" w14:textId="163324FB" w:rsidR="000812F0" w:rsidRDefault="00BF7082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Would finish</w:t>
      </w:r>
    </w:p>
    <w:p w14:paraId="6E52E37F" w14:textId="77777777" w:rsidR="00287751" w:rsidRPr="00287751" w:rsidRDefault="00287751" w:rsidP="00287751">
      <w:pPr>
        <w:jc w:val="both"/>
        <w:rPr>
          <w:szCs w:val="16"/>
        </w:rPr>
      </w:pPr>
    </w:p>
    <w:p w14:paraId="09F17090" w14:textId="5725DD30" w:rsidR="000812F0" w:rsidRDefault="00BF7082" w:rsidP="00C67357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>
        <w:rPr>
          <w:szCs w:val="16"/>
        </w:rPr>
        <w:t xml:space="preserve"> </w:t>
      </w:r>
      <w:r>
        <w:rPr>
          <w:szCs w:val="16"/>
        </w:rPr>
        <w:t>Esco</w:t>
      </w:r>
      <w:r w:rsidRPr="005A02F3">
        <w:rPr>
          <w:szCs w:val="16"/>
        </w:rPr>
        <w:t>lha a alternativa que completa a frase n</w:t>
      </w:r>
      <w:r>
        <w:rPr>
          <w:szCs w:val="16"/>
        </w:rPr>
        <w:t xml:space="preserve">a SECOND CONDITINAL </w:t>
      </w:r>
      <w:r w:rsidRPr="005A02F3">
        <w:rPr>
          <w:szCs w:val="16"/>
        </w:rPr>
        <w:t>da forma correta:</w:t>
      </w:r>
      <w:r>
        <w:rPr>
          <w:szCs w:val="16"/>
        </w:rPr>
        <w:t xml:space="preserve"> </w:t>
      </w:r>
      <w:r>
        <w:rPr>
          <w:szCs w:val="16"/>
        </w:rPr>
        <w:t>If you liked this movie, you _____ (enjoy) it.</w:t>
      </w:r>
      <w:r w:rsidRPr="00B50868">
        <w:rPr>
          <w:szCs w:val="16"/>
        </w:rPr>
        <w:t xml:space="preserve"> (valor: 0,67)</w:t>
      </w:r>
    </w:p>
    <w:p w14:paraId="2038B5CD" w14:textId="36A15B0C" w:rsidR="000812F0" w:rsidRDefault="00BF7082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Enjoy </w:t>
      </w:r>
    </w:p>
    <w:p w14:paraId="480A4E70" w14:textId="2DE5D13A" w:rsidR="000812F0" w:rsidRDefault="00BF7082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Enjoyinh </w:t>
      </w:r>
    </w:p>
    <w:p w14:paraId="517D92CD" w14:textId="493D71CA" w:rsidR="000812F0" w:rsidRDefault="00BF7082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Enjoyed </w:t>
      </w:r>
    </w:p>
    <w:p w14:paraId="56D8570E" w14:textId="6B94BE7C" w:rsidR="000812F0" w:rsidRDefault="00BF7082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Will enjoy</w:t>
      </w:r>
    </w:p>
    <w:p w14:paraId="3F4A0148" w14:textId="130B0681" w:rsidR="000812F0" w:rsidRDefault="00BF7082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Would enjoy</w:t>
      </w:r>
    </w:p>
    <w:p w14:paraId="4B313E94" w14:textId="77777777" w:rsidR="00287751" w:rsidRPr="00287751" w:rsidRDefault="00287751" w:rsidP="00287751">
      <w:pPr>
        <w:jc w:val="both"/>
        <w:rPr>
          <w:szCs w:val="16"/>
        </w:rPr>
      </w:pPr>
    </w:p>
    <w:sectPr w:rsidR="00287751" w:rsidRPr="00287751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AFA93" w14:textId="77777777" w:rsidR="00D774B3" w:rsidRDefault="00D774B3" w:rsidP="009851F2">
      <w:r>
        <w:separator/>
      </w:r>
    </w:p>
  </w:endnote>
  <w:endnote w:type="continuationSeparator" w:id="0">
    <w:p w14:paraId="25300A5E" w14:textId="77777777" w:rsidR="00D774B3" w:rsidRDefault="00D774B3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7B728" w14:textId="77777777" w:rsidR="00D774B3" w:rsidRDefault="00D774B3" w:rsidP="009851F2">
      <w:r>
        <w:separator/>
      </w:r>
    </w:p>
  </w:footnote>
  <w:footnote w:type="continuationSeparator" w:id="0">
    <w:p w14:paraId="0FA99CE0" w14:textId="77777777" w:rsidR="00D774B3" w:rsidRDefault="00D774B3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7F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7BBD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A3E41DB"/>
    <w:multiLevelType w:val="hybridMultilevel"/>
    <w:tmpl w:val="2786A1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50E39"/>
    <w:multiLevelType w:val="hybridMultilevel"/>
    <w:tmpl w:val="8BC45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9135C"/>
    <w:multiLevelType w:val="hybridMultilevel"/>
    <w:tmpl w:val="F8100216"/>
    <w:lvl w:ilvl="0" w:tplc="02EEA9B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2D47B8"/>
    <w:multiLevelType w:val="hybridMultilevel"/>
    <w:tmpl w:val="F4308B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24E1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C27C1"/>
    <w:multiLevelType w:val="hybridMultilevel"/>
    <w:tmpl w:val="52CE21AC"/>
    <w:lvl w:ilvl="0" w:tplc="E3F02B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E04D3"/>
    <w:multiLevelType w:val="hybridMultilevel"/>
    <w:tmpl w:val="0E2C284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F58E9"/>
    <w:multiLevelType w:val="hybridMultilevel"/>
    <w:tmpl w:val="43A8D5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22020D"/>
    <w:multiLevelType w:val="hybridMultilevel"/>
    <w:tmpl w:val="485C4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748758">
    <w:abstractNumId w:val="13"/>
  </w:num>
  <w:num w:numId="2" w16cid:durableId="561840539">
    <w:abstractNumId w:val="6"/>
  </w:num>
  <w:num w:numId="3" w16cid:durableId="120849292">
    <w:abstractNumId w:val="2"/>
  </w:num>
  <w:num w:numId="4" w16cid:durableId="150413382">
    <w:abstractNumId w:val="15"/>
  </w:num>
  <w:num w:numId="5" w16cid:durableId="1113474159">
    <w:abstractNumId w:val="12"/>
  </w:num>
  <w:num w:numId="6" w16cid:durableId="541527006">
    <w:abstractNumId w:val="14"/>
  </w:num>
  <w:num w:numId="7" w16cid:durableId="1908606468">
    <w:abstractNumId w:val="5"/>
  </w:num>
  <w:num w:numId="8" w16cid:durableId="1549341439">
    <w:abstractNumId w:val="4"/>
  </w:num>
  <w:num w:numId="9" w16cid:durableId="1012486993">
    <w:abstractNumId w:val="0"/>
  </w:num>
  <w:num w:numId="10" w16cid:durableId="1888106351">
    <w:abstractNumId w:val="8"/>
  </w:num>
  <w:num w:numId="11" w16cid:durableId="60177882">
    <w:abstractNumId w:val="1"/>
  </w:num>
  <w:num w:numId="12" w16cid:durableId="1706248847">
    <w:abstractNumId w:val="11"/>
  </w:num>
  <w:num w:numId="13" w16cid:durableId="1657566059">
    <w:abstractNumId w:val="3"/>
  </w:num>
  <w:num w:numId="14" w16cid:durableId="858470701">
    <w:abstractNumId w:val="10"/>
  </w:num>
  <w:num w:numId="15" w16cid:durableId="1172375517">
    <w:abstractNumId w:val="7"/>
  </w:num>
  <w:num w:numId="16" w16cid:durableId="1885823818">
    <w:abstractNumId w:val="16"/>
  </w:num>
  <w:num w:numId="17" w16cid:durableId="812211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43150"/>
    <w:rsid w:val="00052B81"/>
    <w:rsid w:val="000812F0"/>
    <w:rsid w:val="000840B5"/>
    <w:rsid w:val="00085CC9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A19AD"/>
    <w:rsid w:val="001C4278"/>
    <w:rsid w:val="001C6FF5"/>
    <w:rsid w:val="001D642C"/>
    <w:rsid w:val="002165E6"/>
    <w:rsid w:val="00222EA9"/>
    <w:rsid w:val="0026214A"/>
    <w:rsid w:val="0027503E"/>
    <w:rsid w:val="00287751"/>
    <w:rsid w:val="00292500"/>
    <w:rsid w:val="002B12FD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847B4"/>
    <w:rsid w:val="003B080B"/>
    <w:rsid w:val="003B4513"/>
    <w:rsid w:val="003C0F22"/>
    <w:rsid w:val="003D20C7"/>
    <w:rsid w:val="003E2B4F"/>
    <w:rsid w:val="0040381F"/>
    <w:rsid w:val="0042634C"/>
    <w:rsid w:val="00446779"/>
    <w:rsid w:val="00450068"/>
    <w:rsid w:val="00466297"/>
    <w:rsid w:val="00466D7A"/>
    <w:rsid w:val="00473C96"/>
    <w:rsid w:val="004A1876"/>
    <w:rsid w:val="004B5FAA"/>
    <w:rsid w:val="004C19D0"/>
    <w:rsid w:val="004F0ABD"/>
    <w:rsid w:val="004F5938"/>
    <w:rsid w:val="00510D47"/>
    <w:rsid w:val="0054275C"/>
    <w:rsid w:val="00554C82"/>
    <w:rsid w:val="005A02F3"/>
    <w:rsid w:val="005C3014"/>
    <w:rsid w:val="005E5BEA"/>
    <w:rsid w:val="005F6252"/>
    <w:rsid w:val="00624538"/>
    <w:rsid w:val="00630993"/>
    <w:rsid w:val="006451D4"/>
    <w:rsid w:val="006855BA"/>
    <w:rsid w:val="006A3E9B"/>
    <w:rsid w:val="006C72CA"/>
    <w:rsid w:val="006D4BD7"/>
    <w:rsid w:val="006E1771"/>
    <w:rsid w:val="006E26DF"/>
    <w:rsid w:val="006F5A84"/>
    <w:rsid w:val="007300A8"/>
    <w:rsid w:val="00735AE3"/>
    <w:rsid w:val="0073776A"/>
    <w:rsid w:val="00755526"/>
    <w:rsid w:val="007571C0"/>
    <w:rsid w:val="007A579E"/>
    <w:rsid w:val="007D07B0"/>
    <w:rsid w:val="007E3B2B"/>
    <w:rsid w:val="007F6974"/>
    <w:rsid w:val="008005D5"/>
    <w:rsid w:val="008216EA"/>
    <w:rsid w:val="00824D86"/>
    <w:rsid w:val="00837EB0"/>
    <w:rsid w:val="0086497B"/>
    <w:rsid w:val="00874089"/>
    <w:rsid w:val="0087463C"/>
    <w:rsid w:val="008A5048"/>
    <w:rsid w:val="008A72AB"/>
    <w:rsid w:val="008D6898"/>
    <w:rsid w:val="008E3648"/>
    <w:rsid w:val="008E7F96"/>
    <w:rsid w:val="00904D52"/>
    <w:rsid w:val="0091198D"/>
    <w:rsid w:val="009143B2"/>
    <w:rsid w:val="00914A2F"/>
    <w:rsid w:val="00950A90"/>
    <w:rsid w:val="009521D6"/>
    <w:rsid w:val="00965A01"/>
    <w:rsid w:val="00980074"/>
    <w:rsid w:val="0098193B"/>
    <w:rsid w:val="009851F2"/>
    <w:rsid w:val="009A26A2"/>
    <w:rsid w:val="009A74A6"/>
    <w:rsid w:val="009A7F64"/>
    <w:rsid w:val="009C3431"/>
    <w:rsid w:val="009D122B"/>
    <w:rsid w:val="009E407F"/>
    <w:rsid w:val="00A13C93"/>
    <w:rsid w:val="00A547D1"/>
    <w:rsid w:val="00A60A0D"/>
    <w:rsid w:val="00A76795"/>
    <w:rsid w:val="00A84FD5"/>
    <w:rsid w:val="00AA73EE"/>
    <w:rsid w:val="00AB515D"/>
    <w:rsid w:val="00AC2CB2"/>
    <w:rsid w:val="00AC2CBC"/>
    <w:rsid w:val="00AC70D6"/>
    <w:rsid w:val="00B008E6"/>
    <w:rsid w:val="00B0295A"/>
    <w:rsid w:val="00B46F94"/>
    <w:rsid w:val="00B50868"/>
    <w:rsid w:val="00B56D88"/>
    <w:rsid w:val="00B674E8"/>
    <w:rsid w:val="00B71635"/>
    <w:rsid w:val="00B94D7B"/>
    <w:rsid w:val="00BA2C10"/>
    <w:rsid w:val="00BB343C"/>
    <w:rsid w:val="00BC692B"/>
    <w:rsid w:val="00BD077F"/>
    <w:rsid w:val="00BE09C1"/>
    <w:rsid w:val="00BE24D1"/>
    <w:rsid w:val="00BE32F2"/>
    <w:rsid w:val="00BF0FFC"/>
    <w:rsid w:val="00BF7082"/>
    <w:rsid w:val="00BF7146"/>
    <w:rsid w:val="00C25F49"/>
    <w:rsid w:val="00C65A96"/>
    <w:rsid w:val="00C67357"/>
    <w:rsid w:val="00C914D3"/>
    <w:rsid w:val="00C92FC3"/>
    <w:rsid w:val="00CB3C98"/>
    <w:rsid w:val="00CC2AD7"/>
    <w:rsid w:val="00CD3049"/>
    <w:rsid w:val="00CE129F"/>
    <w:rsid w:val="00CF052E"/>
    <w:rsid w:val="00CF09CE"/>
    <w:rsid w:val="00D2144E"/>
    <w:rsid w:val="00D26952"/>
    <w:rsid w:val="00D27404"/>
    <w:rsid w:val="00D3757A"/>
    <w:rsid w:val="00D40B2B"/>
    <w:rsid w:val="00D44BE8"/>
    <w:rsid w:val="00D50EA3"/>
    <w:rsid w:val="00D52549"/>
    <w:rsid w:val="00D62933"/>
    <w:rsid w:val="00D73612"/>
    <w:rsid w:val="00D774B3"/>
    <w:rsid w:val="00DA176C"/>
    <w:rsid w:val="00DC7A8C"/>
    <w:rsid w:val="00DE030D"/>
    <w:rsid w:val="00E05985"/>
    <w:rsid w:val="00E15F86"/>
    <w:rsid w:val="00E2032A"/>
    <w:rsid w:val="00E23172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879"/>
    <w:rsid w:val="00ED1EBE"/>
    <w:rsid w:val="00ED64D8"/>
    <w:rsid w:val="00F034E6"/>
    <w:rsid w:val="00F03E24"/>
    <w:rsid w:val="00F11C2F"/>
    <w:rsid w:val="00F16B25"/>
    <w:rsid w:val="00F44BF8"/>
    <w:rsid w:val="00F62009"/>
    <w:rsid w:val="00F64D82"/>
    <w:rsid w:val="00F75909"/>
    <w:rsid w:val="00F95273"/>
    <w:rsid w:val="00FA7617"/>
    <w:rsid w:val="00FB2628"/>
    <w:rsid w:val="00FB2E47"/>
    <w:rsid w:val="00FE4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751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30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8</cp:revision>
  <cp:lastPrinted>2018-08-06T13:00:00Z</cp:lastPrinted>
  <dcterms:created xsi:type="dcterms:W3CDTF">2022-02-18T02:16:00Z</dcterms:created>
  <dcterms:modified xsi:type="dcterms:W3CDTF">2022-10-13T14:50:00Z</dcterms:modified>
</cp:coreProperties>
</file>